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095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,802,1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6,019,1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382,222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5,646,3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028,926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36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5.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69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6.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91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76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97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11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52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96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.36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5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5,878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5,878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03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5,898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58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9,10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87,338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TAGENA HILTO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36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3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09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ARTAGENA HIL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